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221" w:rsidRPr="00E1303A" w:rsidRDefault="00B35221" w:rsidP="00B35221">
      <w:pPr>
        <w:keepNext/>
        <w:keepLines/>
        <w:spacing w:before="480" w:after="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E1303A">
        <w:rPr>
          <w:rFonts w:ascii="Cambria" w:eastAsia="Times New Roman" w:hAnsi="Cambria" w:cs="Times New Roman"/>
          <w:bCs/>
          <w:noProof/>
          <w:color w:val="365F91"/>
          <w:sz w:val="26"/>
          <w:szCs w:val="28"/>
          <w:lang w:eastAsia="ru-RU"/>
        </w:rPr>
        <w:drawing>
          <wp:inline distT="0" distB="0" distL="0" distR="0" wp14:anchorId="2DC66281" wp14:editId="2EBDC8A1">
            <wp:extent cx="790575" cy="765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3827"/>
      </w:tblGrid>
      <w:tr w:rsidR="00B35221" w:rsidRPr="00E1303A" w:rsidTr="009A2320">
        <w:trPr>
          <w:cantSplit/>
          <w:trHeight w:val="571"/>
        </w:trPr>
        <w:tc>
          <w:tcPr>
            <w:tcW w:w="3969" w:type="dxa"/>
            <w:vAlign w:val="center"/>
            <w:hideMark/>
          </w:tcPr>
          <w:p w:rsidR="00B35221" w:rsidRPr="00E1303A" w:rsidRDefault="00B35221" w:rsidP="00B35221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B35221" w:rsidRPr="00E1303A" w:rsidRDefault="00B35221" w:rsidP="00B3522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1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560" w:type="dxa"/>
            <w:vMerge w:val="restart"/>
          </w:tcPr>
          <w:p w:rsidR="00B35221" w:rsidRPr="00E1303A" w:rsidRDefault="00B35221" w:rsidP="00B3522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B35221" w:rsidRPr="00E1303A" w:rsidRDefault="00B35221" w:rsidP="00B35221">
            <w:pPr>
              <w:autoSpaceDE w:val="0"/>
              <w:autoSpaceDN w:val="0"/>
              <w:adjustRightInd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B35221" w:rsidRPr="00E1303A" w:rsidRDefault="00B35221" w:rsidP="00B3522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35221" w:rsidRPr="00E1303A" w:rsidTr="00B35221">
        <w:trPr>
          <w:cantSplit/>
          <w:trHeight w:val="2106"/>
        </w:trPr>
        <w:tc>
          <w:tcPr>
            <w:tcW w:w="3969" w:type="dxa"/>
          </w:tcPr>
          <w:p w:rsidR="00B35221" w:rsidRPr="00E1303A" w:rsidRDefault="00B35221" w:rsidP="00B35221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1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E1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B35221" w:rsidRPr="00E1303A" w:rsidRDefault="00B35221" w:rsidP="00B352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B35221" w:rsidRPr="00E1303A" w:rsidRDefault="00B35221" w:rsidP="00B3522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10"/>
                <w:szCs w:val="10"/>
                <w:lang w:eastAsia="ru-RU"/>
              </w:rPr>
            </w:pPr>
            <w:r w:rsidRPr="00E1303A">
              <w:rPr>
                <w:rFonts w:ascii="Times New Roman" w:eastAsia="Times New Roman" w:hAnsi="Times New Roman" w:cs="Courier New"/>
                <w:b/>
                <w:color w:val="000080"/>
                <w:sz w:val="24"/>
                <w:szCs w:val="24"/>
              </w:rPr>
              <w:t xml:space="preserve">               </w:t>
            </w:r>
          </w:p>
          <w:p w:rsidR="00B35221" w:rsidRPr="009A2320" w:rsidRDefault="00B35221" w:rsidP="00B3522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B35221" w:rsidRPr="00E1303A" w:rsidRDefault="00B35221" w:rsidP="009A232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303A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ЫШАНУ</w:t>
            </w:r>
          </w:p>
          <w:p w:rsidR="00B35221" w:rsidRPr="00E1303A" w:rsidRDefault="00B35221" w:rsidP="00B352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35221" w:rsidRPr="00E1303A" w:rsidRDefault="00B35221" w:rsidP="00B35221">
            <w:pPr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ar-SA"/>
              </w:rPr>
            </w:pP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1303A">
              <w:rPr>
                <w:rFonts w:ascii="Times New Roman" w:eastAsia="Times New Roman" w:hAnsi="Times New Roman" w:cs="Times New Roman"/>
                <w:sz w:val="25"/>
                <w:szCs w:val="25"/>
              </w:rPr>
              <w:t>Ç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C42DA0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нарӑс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BA110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5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–м</w:t>
            </w:r>
            <w:r w:rsidRPr="00E1303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ӗ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</w:t>
            </w:r>
            <w:r w:rsidRPr="00E1303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ӗ  </w:t>
            </w:r>
            <w:r w:rsidR="00BA1108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05/1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№</w:t>
            </w:r>
          </w:p>
          <w:p w:rsidR="00B35221" w:rsidRPr="00E1303A" w:rsidRDefault="00B35221" w:rsidP="00B352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>Çӗрпу</w:t>
            </w:r>
            <w:r w:rsidRPr="00E1303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хули</w:t>
            </w:r>
          </w:p>
        </w:tc>
        <w:tc>
          <w:tcPr>
            <w:tcW w:w="1560" w:type="dxa"/>
            <w:vMerge/>
            <w:vAlign w:val="center"/>
            <w:hideMark/>
          </w:tcPr>
          <w:p w:rsidR="00B35221" w:rsidRPr="00E1303A" w:rsidRDefault="00B35221" w:rsidP="00B35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5221" w:rsidRPr="00E1303A" w:rsidRDefault="00B35221" w:rsidP="00B35221">
            <w:pPr>
              <w:autoSpaceDE w:val="0"/>
              <w:autoSpaceDN w:val="0"/>
              <w:adjustRightInd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B35221" w:rsidRPr="00E1303A" w:rsidRDefault="00B35221" w:rsidP="00B3522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 w:rsidRPr="00E1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35221" w:rsidRPr="00E1303A" w:rsidRDefault="00B35221" w:rsidP="00B3522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  <w:p w:rsidR="00B35221" w:rsidRPr="00E1303A" w:rsidRDefault="00B35221" w:rsidP="00B3522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303A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РЕШЕНИЕ</w:t>
            </w:r>
          </w:p>
          <w:p w:rsidR="00B35221" w:rsidRPr="00E1303A" w:rsidRDefault="00B35221" w:rsidP="00B352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35221" w:rsidRPr="00B35221" w:rsidRDefault="00BA1108" w:rsidP="00BA110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35221" w:rsidRPr="00B35221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1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1</w:t>
            </w:r>
            <w:r w:rsidR="00B35221" w:rsidRPr="00B352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B35221" w:rsidRPr="00B352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 Цивильск</w:t>
            </w:r>
          </w:p>
        </w:tc>
      </w:tr>
    </w:tbl>
    <w:p w:rsidR="00B35221" w:rsidRPr="0085407F" w:rsidRDefault="00B35221" w:rsidP="009A23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407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депутатов Цивильского городского поселения №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85407F">
        <w:rPr>
          <w:rFonts w:ascii="Times New Roman" w:hAnsi="Times New Roman" w:cs="Times New Roman"/>
          <w:b/>
          <w:sz w:val="24"/>
          <w:szCs w:val="24"/>
        </w:rPr>
        <w:t>/2 от 24.12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5407F">
        <w:rPr>
          <w:rFonts w:ascii="Times New Roman" w:hAnsi="Times New Roman" w:cs="Times New Roman"/>
          <w:b/>
          <w:sz w:val="24"/>
          <w:szCs w:val="24"/>
        </w:rPr>
        <w:t xml:space="preserve"> г. «О бюджете Цивильского городского поселения Цивильского района Чувашской Республики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407F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407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5407F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35221" w:rsidRPr="00C0686F" w:rsidRDefault="00B35221" w:rsidP="009A23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86F">
        <w:rPr>
          <w:rFonts w:ascii="Times New Roman" w:hAnsi="Times New Roman" w:cs="Times New Roman"/>
          <w:sz w:val="24"/>
          <w:szCs w:val="24"/>
        </w:rPr>
        <w:t>В соответствии со статьей 232 Бюджетного кодекса Российской Федерации статьей 46 Положения о бюджетном процессе в Цивильском городском поселении Цивильского района Чувашской Республики</w:t>
      </w:r>
    </w:p>
    <w:p w:rsidR="00B35221" w:rsidRPr="00B35221" w:rsidRDefault="00B35221" w:rsidP="00B35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21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ЦИВИЛЬСКОГО ГОРОДСКОГО ПОСЕЛЕНИЯ </w:t>
      </w:r>
    </w:p>
    <w:p w:rsidR="00B35221" w:rsidRPr="00B35221" w:rsidRDefault="00B35221" w:rsidP="00B35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221">
        <w:rPr>
          <w:rFonts w:ascii="Times New Roman" w:hAnsi="Times New Roman" w:cs="Times New Roman"/>
          <w:b/>
          <w:sz w:val="24"/>
          <w:szCs w:val="24"/>
        </w:rPr>
        <w:t>РЕШИЛО</w:t>
      </w:r>
      <w:r w:rsidRPr="00B35221">
        <w:rPr>
          <w:rFonts w:ascii="Times New Roman" w:hAnsi="Times New Roman" w:cs="Times New Roman"/>
          <w:sz w:val="24"/>
          <w:szCs w:val="24"/>
        </w:rPr>
        <w:t>:</w:t>
      </w:r>
    </w:p>
    <w:p w:rsidR="00B35221" w:rsidRDefault="00B35221" w:rsidP="00B3522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B35221" w:rsidRPr="0085407F" w:rsidRDefault="00B35221" w:rsidP="009A232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85407F">
        <w:rPr>
          <w:rFonts w:ascii="Times New Roman" w:hAnsi="Times New Roman" w:cs="Times New Roman"/>
          <w:sz w:val="24"/>
          <w:szCs w:val="24"/>
        </w:rPr>
        <w:t>Внести в решение Собрания депутатов Циви</w:t>
      </w:r>
      <w:r>
        <w:rPr>
          <w:rFonts w:ascii="Times New Roman" w:hAnsi="Times New Roman" w:cs="Times New Roman"/>
          <w:sz w:val="24"/>
          <w:szCs w:val="24"/>
        </w:rPr>
        <w:t>льского городского поселения № 04</w:t>
      </w:r>
      <w:r w:rsidRPr="0085407F">
        <w:rPr>
          <w:rFonts w:ascii="Times New Roman" w:hAnsi="Times New Roman" w:cs="Times New Roman"/>
          <w:sz w:val="24"/>
          <w:szCs w:val="24"/>
        </w:rPr>
        <w:t>/2 от 24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5407F">
        <w:rPr>
          <w:rFonts w:ascii="Times New Roman" w:hAnsi="Times New Roman" w:cs="Times New Roman"/>
          <w:sz w:val="24"/>
          <w:szCs w:val="24"/>
        </w:rPr>
        <w:t xml:space="preserve"> г. «О бюджете Цивильского городского поселения Цивильского района Чувашской Республик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407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07F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407F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B35221" w:rsidRDefault="00B35221" w:rsidP="0011357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70DA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0DA">
        <w:rPr>
          <w:rFonts w:ascii="Times New Roman" w:hAnsi="Times New Roman" w:cs="Times New Roman"/>
          <w:sz w:val="24"/>
          <w:szCs w:val="24"/>
        </w:rPr>
        <w:t>№ 6, №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70D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9, № 12 </w:t>
      </w:r>
      <w:r w:rsidRPr="00BB70DA">
        <w:rPr>
          <w:rFonts w:ascii="Times New Roman" w:hAnsi="Times New Roman" w:cs="Times New Roman"/>
          <w:sz w:val="24"/>
          <w:szCs w:val="24"/>
        </w:rPr>
        <w:t>к решению изложить в следующей реакции:</w:t>
      </w:r>
    </w:p>
    <w:p w:rsidR="00BA1108" w:rsidRPr="00BA1108" w:rsidRDefault="00BA1108" w:rsidP="00BA1108">
      <w:pPr>
        <w:pStyle w:val="a9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9"/>
        <w:gridCol w:w="425"/>
        <w:gridCol w:w="142"/>
        <w:gridCol w:w="94"/>
        <w:gridCol w:w="247"/>
        <w:gridCol w:w="316"/>
        <w:gridCol w:w="52"/>
        <w:gridCol w:w="125"/>
        <w:gridCol w:w="50"/>
        <w:gridCol w:w="193"/>
        <w:gridCol w:w="70"/>
        <w:gridCol w:w="170"/>
        <w:gridCol w:w="198"/>
        <w:gridCol w:w="79"/>
        <w:gridCol w:w="352"/>
        <w:gridCol w:w="354"/>
        <w:gridCol w:w="114"/>
        <w:gridCol w:w="421"/>
        <w:gridCol w:w="544"/>
        <w:gridCol w:w="188"/>
        <w:gridCol w:w="295"/>
        <w:gridCol w:w="249"/>
        <w:gridCol w:w="296"/>
        <w:gridCol w:w="867"/>
        <w:gridCol w:w="236"/>
        <w:gridCol w:w="160"/>
      </w:tblGrid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ложение №6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 решению Собрания депутатов Цивильского городского поселения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Цивильского района Чувашской Республики  от 24.12.2020г. №04/2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2021 год и на плановый период 2022 и 2023 годов"</w:t>
            </w:r>
          </w:p>
        </w:tc>
      </w:tr>
      <w:tr w:rsidR="0066436F" w:rsidRPr="0066436F" w:rsidTr="00B35221">
        <w:trPr>
          <w:trHeight w:val="255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пределение 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х ассигнований по разделам, подразделам, целевым статьям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Цивильского городского поселения Цивильского района Чувашской Республики на 2021 год</w:t>
            </w:r>
          </w:p>
        </w:tc>
      </w:tr>
      <w:tr w:rsidR="0066436F" w:rsidRPr="0066436F" w:rsidTr="00B35221">
        <w:trPr>
          <w:trHeight w:val="255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436F" w:rsidRPr="0066436F" w:rsidTr="00BA1108">
        <w:trPr>
          <w:trHeight w:val="80"/>
        </w:trPr>
        <w:tc>
          <w:tcPr>
            <w:tcW w:w="4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лей)</w:t>
            </w:r>
          </w:p>
        </w:tc>
      </w:tr>
      <w:tr w:rsidR="0066436F" w:rsidRPr="0066436F" w:rsidTr="00B35221">
        <w:trPr>
          <w:trHeight w:val="255"/>
        </w:trPr>
        <w:tc>
          <w:tcPr>
            <w:tcW w:w="4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З </w:t>
            </w:r>
          </w:p>
        </w:tc>
        <w:tc>
          <w:tcPr>
            <w:tcW w:w="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41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, уменьшение (-)</w:t>
            </w:r>
          </w:p>
        </w:tc>
      </w:tr>
      <w:tr w:rsidR="0066436F" w:rsidRPr="0066436F" w:rsidTr="00B35221">
        <w:trPr>
          <w:trHeight w:val="509"/>
        </w:trPr>
        <w:tc>
          <w:tcPr>
            <w:tcW w:w="47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5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</w:tr>
      <w:tr w:rsidR="0066436F" w:rsidRPr="0066436F" w:rsidTr="00B35221">
        <w:trPr>
          <w:trHeight w:val="509"/>
        </w:trPr>
        <w:tc>
          <w:tcPr>
            <w:tcW w:w="47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55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436F" w:rsidRPr="0066436F" w:rsidTr="00B35221">
        <w:trPr>
          <w:trHeight w:val="255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66436F" w:rsidRPr="0066436F" w:rsidTr="00B35221">
        <w:trPr>
          <w:trHeight w:val="300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1065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300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1 533,09</w:t>
            </w:r>
          </w:p>
        </w:tc>
      </w:tr>
      <w:tr w:rsidR="0066436F" w:rsidRPr="0066436F" w:rsidTr="00B35221">
        <w:trPr>
          <w:trHeight w:val="765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 884,61</w:t>
            </w:r>
          </w:p>
        </w:tc>
      </w:tr>
      <w:tr w:rsidR="0066436F" w:rsidRPr="0066436F" w:rsidTr="00B35221">
        <w:trPr>
          <w:trHeight w:val="525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 351,52</w:t>
            </w:r>
          </w:p>
        </w:tc>
      </w:tr>
      <w:tr w:rsidR="0066436F" w:rsidRPr="0066436F" w:rsidTr="00B35221">
        <w:trPr>
          <w:trHeight w:val="300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300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300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 971,30</w:t>
            </w:r>
          </w:p>
        </w:tc>
      </w:tr>
      <w:tr w:rsidR="0066436F" w:rsidRPr="0066436F" w:rsidTr="00B35221">
        <w:trPr>
          <w:trHeight w:val="300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255"/>
        </w:trPr>
        <w:tc>
          <w:tcPr>
            <w:tcW w:w="4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1 834,61</w:t>
            </w:r>
          </w:p>
        </w:tc>
      </w:tr>
      <w:tr w:rsidR="0066436F" w:rsidRPr="0066436F" w:rsidTr="00B35221">
        <w:trPr>
          <w:trHeight w:val="25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108" w:rsidRDefault="00BA1108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BA1108" w:rsidRDefault="00BA1108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ложение № 8</w:t>
            </w:r>
          </w:p>
        </w:tc>
      </w:tr>
      <w:tr w:rsidR="0066436F" w:rsidRPr="0066436F" w:rsidTr="00B35221">
        <w:trPr>
          <w:trHeight w:val="25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к решению Собрания депутатов Цивильского городского </w:t>
            </w:r>
          </w:p>
        </w:tc>
      </w:tr>
      <w:tr w:rsidR="0066436F" w:rsidRPr="0066436F" w:rsidTr="00B35221">
        <w:trPr>
          <w:trHeight w:val="240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оселения Цивильского района от 24.12.2020г. №04/2</w:t>
            </w:r>
          </w:p>
        </w:tc>
      </w:tr>
      <w:tr w:rsidR="0066436F" w:rsidRPr="0066436F" w:rsidTr="00B35221">
        <w:trPr>
          <w:trHeight w:val="25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66436F" w:rsidRPr="0066436F" w:rsidTr="00B35221">
        <w:trPr>
          <w:trHeight w:val="25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2021 год и на плановый период 2022 и 2023 годов"</w:t>
            </w:r>
          </w:p>
        </w:tc>
      </w:tr>
      <w:tr w:rsidR="0066436F" w:rsidRPr="0066436F" w:rsidTr="00B35221">
        <w:trPr>
          <w:trHeight w:val="25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пределение 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х ассигнований по целевым статьям (муниципальным программам и непрограммным направлениям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а Цивильского городского поселения Цивильского района  Чувашской Республики на 2021 год</w:t>
            </w:r>
          </w:p>
        </w:tc>
      </w:tr>
      <w:tr w:rsidR="0066436F" w:rsidRPr="0066436F" w:rsidTr="00BA1108">
        <w:trPr>
          <w:trHeight w:val="8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436F" w:rsidRPr="0066436F" w:rsidTr="00B35221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лей)</w:t>
            </w:r>
          </w:p>
        </w:tc>
      </w:tr>
      <w:tr w:rsidR="0066436F" w:rsidRPr="0066436F" w:rsidTr="00B35221">
        <w:trPr>
          <w:trHeight w:val="70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, уменьшение (-)</w:t>
            </w:r>
          </w:p>
        </w:tc>
      </w:tr>
      <w:tr w:rsidR="0066436F" w:rsidRPr="0066436F" w:rsidTr="00B35221">
        <w:trPr>
          <w:trHeight w:val="509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</w:tr>
      <w:tr w:rsidR="0066436F" w:rsidRPr="0066436F" w:rsidTr="00B35221">
        <w:trPr>
          <w:trHeight w:val="509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436F" w:rsidRPr="0066436F" w:rsidTr="00B35221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66436F" w:rsidRPr="0066436F" w:rsidTr="00B35221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Цивильского городского поселения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1 834,61</w:t>
            </w:r>
          </w:p>
        </w:tc>
      </w:tr>
      <w:tr w:rsidR="0066436F" w:rsidRPr="0066436F" w:rsidTr="00B35221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9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5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5Э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5Э01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5Э01002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5Э01002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 351,52</w:t>
            </w:r>
          </w:p>
        </w:tc>
      </w:tr>
      <w:tr w:rsidR="0066436F" w:rsidRPr="0066436F" w:rsidTr="00B35221">
        <w:trPr>
          <w:trHeight w:val="4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1 533,09</w:t>
            </w:r>
          </w:p>
        </w:tc>
      </w:tr>
      <w:tr w:rsidR="0066436F" w:rsidRPr="0066436F" w:rsidTr="00B35221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 884,61</w:t>
            </w:r>
          </w:p>
        </w:tc>
      </w:tr>
      <w:tr w:rsidR="0066436F" w:rsidRPr="0066436F" w:rsidTr="00B35221">
        <w:trPr>
          <w:trHeight w:val="12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2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 884,61</w:t>
            </w:r>
          </w:p>
        </w:tc>
      </w:tr>
      <w:tr w:rsidR="0066436F" w:rsidRPr="0066436F" w:rsidTr="00B35221">
        <w:trPr>
          <w:trHeight w:val="12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201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 884,61</w:t>
            </w:r>
          </w:p>
        </w:tc>
      </w:tr>
      <w:tr w:rsidR="0066436F" w:rsidRPr="0066436F" w:rsidTr="00B35221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201S65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 884,61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 884,61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 351,52</w:t>
            </w:r>
          </w:p>
        </w:tc>
      </w:tr>
      <w:tr w:rsidR="0066436F" w:rsidRPr="0066436F" w:rsidTr="00B35221">
        <w:trPr>
          <w:trHeight w:val="58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4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 351,52</w:t>
            </w:r>
          </w:p>
        </w:tc>
      </w:tr>
      <w:tr w:rsidR="0066436F" w:rsidRPr="0066436F" w:rsidTr="00B35221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41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 351,52</w:t>
            </w:r>
          </w:p>
        </w:tc>
      </w:tr>
      <w:tr w:rsidR="0066436F" w:rsidRPr="0066436F" w:rsidTr="00B35221">
        <w:trPr>
          <w:trHeight w:val="10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4102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 351,52</w:t>
            </w:r>
          </w:p>
        </w:tc>
      </w:tr>
      <w:tr w:rsidR="0066436F" w:rsidRPr="0066436F" w:rsidTr="00B35221">
        <w:trPr>
          <w:trHeight w:val="9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41027359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 351,52</w:t>
            </w:r>
          </w:p>
        </w:tc>
      </w:tr>
      <w:tr w:rsidR="0066436F" w:rsidRPr="0066436F" w:rsidTr="00B35221">
        <w:trPr>
          <w:trHeight w:val="4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41027359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9 351,52</w:t>
            </w:r>
          </w:p>
        </w:tc>
      </w:tr>
      <w:tr w:rsidR="0066436F" w:rsidRPr="0066436F" w:rsidTr="00B35221">
        <w:trPr>
          <w:trHeight w:val="18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41027359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0,00</w:t>
            </w:r>
          </w:p>
        </w:tc>
      </w:tr>
      <w:tr w:rsidR="0066436F" w:rsidRPr="0066436F" w:rsidTr="00B35221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5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Модернизация и развитие сферы жилищно-коммунального хозяйства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93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4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6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402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79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402728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4027284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30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 971,30</w:t>
            </w:r>
          </w:p>
        </w:tc>
      </w:tr>
      <w:tr w:rsidR="0066436F" w:rsidRPr="0066436F" w:rsidTr="00B35221">
        <w:trPr>
          <w:trHeight w:val="7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 971,30</w:t>
            </w:r>
          </w:p>
        </w:tc>
      </w:tr>
      <w:tr w:rsidR="0066436F" w:rsidRPr="0066436F" w:rsidTr="00B35221">
        <w:trPr>
          <w:trHeight w:val="12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7 128,26</w:t>
            </w:r>
          </w:p>
        </w:tc>
      </w:tr>
      <w:tr w:rsidR="0066436F" w:rsidRPr="0066436F" w:rsidTr="00B35221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7 128,26</w:t>
            </w:r>
          </w:p>
        </w:tc>
      </w:tr>
      <w:tr w:rsidR="0066436F" w:rsidRPr="0066436F" w:rsidTr="00B35221">
        <w:trPr>
          <w:trHeight w:val="9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702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2 156,96</w:t>
            </w:r>
          </w:p>
        </w:tc>
      </w:tr>
      <w:tr w:rsidR="0066436F" w:rsidRPr="0066436F" w:rsidTr="00B35221">
        <w:trPr>
          <w:trHeight w:val="6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702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843,04</w:t>
            </w:r>
          </w:p>
        </w:tc>
      </w:tr>
      <w:tr w:rsidR="0066436F" w:rsidRPr="0066436F" w:rsidTr="00B35221">
        <w:trPr>
          <w:trHeight w:val="52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702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1 000,00</w:t>
            </w:r>
          </w:p>
        </w:tc>
      </w:tr>
      <w:tr w:rsidR="0066436F" w:rsidRPr="0066436F" w:rsidTr="00B35221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702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0 000,00</w:t>
            </w:r>
          </w:p>
        </w:tc>
      </w:tr>
      <w:tr w:rsidR="0066436F" w:rsidRPr="0066436F" w:rsidTr="00B35221">
        <w:trPr>
          <w:trHeight w:val="6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ство (реконструкция) котельных, инженерных сетей муниципальных образований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72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8,70</w:t>
            </w:r>
          </w:p>
        </w:tc>
      </w:tr>
      <w:tr w:rsidR="0066436F" w:rsidRPr="0066436F" w:rsidTr="00B35221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10172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8,70</w:t>
            </w:r>
          </w:p>
        </w:tc>
      </w:tr>
      <w:tr w:rsidR="0066436F" w:rsidRPr="0066436F" w:rsidTr="00B35221">
        <w:trPr>
          <w:trHeight w:val="12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3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6,96</w:t>
            </w:r>
          </w:p>
        </w:tc>
      </w:tr>
      <w:tr w:rsidR="0066436F" w:rsidRPr="0066436F" w:rsidTr="00B35221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301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6,96</w:t>
            </w:r>
          </w:p>
        </w:tc>
      </w:tr>
      <w:tr w:rsidR="0066436F" w:rsidRPr="0066436F" w:rsidTr="00B35221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водоснабжения в сельской местност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301750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6,96</w:t>
            </w:r>
          </w:p>
        </w:tc>
      </w:tr>
      <w:tr w:rsidR="0066436F" w:rsidRPr="0066436F" w:rsidTr="00B35221">
        <w:trPr>
          <w:trHeight w:val="6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301750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6,96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9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8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55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42,07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55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42,07</w:t>
            </w:r>
          </w:p>
        </w:tc>
      </w:tr>
      <w:tr w:rsidR="0066436F" w:rsidRPr="0066436F" w:rsidTr="00B35221">
        <w:trPr>
          <w:trHeight w:val="3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60 377,98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 560 377,98</w:t>
            </w:r>
          </w:p>
        </w:tc>
      </w:tr>
      <w:tr w:rsidR="0066436F" w:rsidRPr="0066436F" w:rsidTr="00B35221">
        <w:trPr>
          <w:trHeight w:val="37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 000,00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935,91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935,91</w:t>
            </w:r>
          </w:p>
        </w:tc>
      </w:tr>
      <w:tr w:rsidR="0066436F" w:rsidRPr="0066436F" w:rsidTr="00B35221">
        <w:trPr>
          <w:trHeight w:val="78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12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2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12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201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7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201S65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6201S657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27 050,00</w:t>
            </w:r>
          </w:p>
        </w:tc>
      </w:tr>
      <w:tr w:rsidR="0066436F" w:rsidRPr="0066436F" w:rsidTr="00B35221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0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7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0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46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4А4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4А4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8 982,00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4А41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982,00</w:t>
            </w:r>
          </w:p>
        </w:tc>
      </w:tr>
      <w:tr w:rsidR="0066436F" w:rsidRPr="0066436F" w:rsidTr="00B35221">
        <w:trPr>
          <w:trHeight w:val="33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407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407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0 000,00</w:t>
            </w:r>
          </w:p>
        </w:tc>
      </w:tr>
      <w:tr w:rsidR="0066436F" w:rsidRPr="0066436F" w:rsidTr="00B35221">
        <w:trPr>
          <w:trHeight w:val="3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407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66436F" w:rsidRPr="0066436F" w:rsidTr="00B35221">
        <w:trPr>
          <w:trHeight w:val="25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1 834,61</w:t>
            </w:r>
          </w:p>
        </w:tc>
      </w:tr>
      <w:tr w:rsidR="0066436F" w:rsidRPr="0066436F" w:rsidTr="00BA1108">
        <w:trPr>
          <w:trHeight w:val="80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A1108" w:rsidRPr="0066436F" w:rsidRDefault="00BA1108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ложение № 9</w:t>
            </w:r>
          </w:p>
        </w:tc>
      </w:tr>
      <w:tr w:rsidR="0066436F" w:rsidRPr="0066436F" w:rsidTr="00BA1108">
        <w:trPr>
          <w:trHeight w:val="120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B35221" w:rsidP="00B3522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</w:t>
            </w:r>
            <w:r w:rsidR="0066436F"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шению Собрания депутатов Цивильского городского </w:t>
            </w:r>
          </w:p>
        </w:tc>
      </w:tr>
      <w:tr w:rsidR="0066436F" w:rsidRPr="0066436F" w:rsidTr="00BA1108">
        <w:trPr>
          <w:trHeight w:val="80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оселения Цивильского района от 24.12.2020г. №04/2</w:t>
            </w:r>
          </w:p>
        </w:tc>
      </w:tr>
      <w:tr w:rsidR="0066436F" w:rsidRPr="0066436F" w:rsidTr="00B35221">
        <w:trPr>
          <w:trHeight w:val="240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66436F" w:rsidRPr="0066436F" w:rsidTr="00B35221">
        <w:trPr>
          <w:trHeight w:val="255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2021 год и на плановый период 2022 и 2023 годов"</w:t>
            </w:r>
          </w:p>
        </w:tc>
      </w:tr>
      <w:tr w:rsidR="0066436F" w:rsidRPr="0066436F" w:rsidTr="00B35221">
        <w:trPr>
          <w:gridAfter w:val="1"/>
          <w:wAfter w:w="160" w:type="dxa"/>
          <w:trHeight w:val="255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пределение 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ых ассигнований по  целевым статьям (муниципальным программам и непрограммным направлениям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деятельности), группам (группам и подгруппам) видов расходов, разделам, подразделам классификации</w:t>
            </w:r>
          </w:p>
        </w:tc>
      </w:tr>
      <w:tr w:rsidR="0066436F" w:rsidRPr="0066436F" w:rsidTr="00B35221">
        <w:trPr>
          <w:trHeight w:val="255"/>
        </w:trPr>
        <w:tc>
          <w:tcPr>
            <w:tcW w:w="979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ов на 2022 и 2023 годы</w:t>
            </w:r>
          </w:p>
        </w:tc>
      </w:tr>
      <w:tr w:rsidR="0066436F" w:rsidRPr="0066436F" w:rsidTr="00B35221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лей)</w:t>
            </w:r>
          </w:p>
        </w:tc>
      </w:tr>
      <w:tr w:rsidR="0066436F" w:rsidRPr="0066436F" w:rsidTr="00B35221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66436F" w:rsidRPr="0066436F" w:rsidTr="00B35221">
        <w:trPr>
          <w:trHeight w:val="2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 год</w:t>
            </w:r>
          </w:p>
        </w:tc>
      </w:tr>
      <w:tr w:rsidR="0066436F" w:rsidRPr="0066436F" w:rsidTr="00B35221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66436F" w:rsidRPr="0066436F" w:rsidTr="00B35221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министрация Цивиль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000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0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 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 300 000,00</w:t>
            </w:r>
          </w:p>
        </w:tc>
      </w:tr>
      <w:tr w:rsidR="0066436F" w:rsidRPr="0066436F" w:rsidTr="00B3522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102774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 000,00</w:t>
            </w:r>
          </w:p>
        </w:tc>
      </w:tr>
      <w:tr w:rsidR="0066436F" w:rsidRPr="0066436F" w:rsidTr="00B3522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000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0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4А4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4А4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8 98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8 982,00</w:t>
            </w:r>
          </w:p>
        </w:tc>
      </w:tr>
      <w:tr w:rsidR="0066436F" w:rsidRPr="0066436F" w:rsidTr="00B3522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24А4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98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982,00</w:t>
            </w:r>
          </w:p>
        </w:tc>
      </w:tr>
      <w:tr w:rsidR="0066436F" w:rsidRPr="0066436F" w:rsidTr="00B3522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0000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4076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66436F" w:rsidRPr="0066436F" w:rsidTr="00B35221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4076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0 000,00</w:t>
            </w:r>
          </w:p>
        </w:tc>
      </w:tr>
      <w:tr w:rsidR="0066436F" w:rsidRPr="0066436F" w:rsidTr="00B3522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41034076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 000,00</w:t>
            </w:r>
          </w:p>
        </w:tc>
      </w:tr>
      <w:tr w:rsidR="0066436F" w:rsidRPr="0066436F" w:rsidTr="00B3522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66436F" w:rsidRDefault="0066436F" w:rsidP="00113578"/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2460"/>
        <w:gridCol w:w="5244"/>
        <w:gridCol w:w="1984"/>
      </w:tblGrid>
      <w:tr w:rsidR="0066436F" w:rsidRPr="0066436F" w:rsidTr="00BA1108">
        <w:trPr>
          <w:trHeight w:val="8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ложение № 12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 решению Собрания депутатов Цивильского городского поселения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BA1108" w:rsidP="00BA11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Цивильского района от 24.12.2020 </w:t>
            </w:r>
            <w:r w:rsidR="0066436F"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. №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04</w:t>
            </w:r>
            <w:r w:rsidR="0066436F"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/2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36F" w:rsidRPr="00BA1108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BA1108" w:rsidRDefault="0066436F" w:rsidP="00BA110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а 202</w:t>
            </w:r>
            <w:r w:rsid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1</w:t>
            </w: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год и на плановый период 202</w:t>
            </w:r>
            <w:r w:rsid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2</w:t>
            </w: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202</w:t>
            </w:r>
            <w:r w:rsid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3</w:t>
            </w:r>
            <w:r w:rsidRPr="00BA1108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годов"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436F" w:rsidRPr="0066436F" w:rsidTr="00BA1108">
        <w:trPr>
          <w:trHeight w:val="25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</w:t>
            </w:r>
          </w:p>
        </w:tc>
      </w:tr>
      <w:tr w:rsidR="0066436F" w:rsidRPr="0066436F" w:rsidTr="00BA1108">
        <w:trPr>
          <w:trHeight w:val="25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утреннего финансирования дефицита бюджета Цивильского</w:t>
            </w:r>
          </w:p>
        </w:tc>
      </w:tr>
      <w:tr w:rsidR="0066436F" w:rsidRPr="0066436F" w:rsidTr="00BA1108">
        <w:trPr>
          <w:trHeight w:val="25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городского поселения Цивильского района на 2020 год и на плановый период 2021 и 2022 годов</w:t>
            </w:r>
          </w:p>
        </w:tc>
      </w:tr>
      <w:tr w:rsidR="0066436F" w:rsidRPr="0066436F" w:rsidTr="00BA1108">
        <w:trPr>
          <w:trHeight w:val="209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рублей)</w:t>
            </w:r>
          </w:p>
        </w:tc>
      </w:tr>
      <w:tr w:rsidR="0066436F" w:rsidRPr="0066436F" w:rsidTr="00BA1108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6F" w:rsidRPr="0066436F" w:rsidRDefault="0066436F" w:rsidP="00664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66436F" w:rsidRPr="0066436F" w:rsidTr="00BA1108">
        <w:trPr>
          <w:trHeight w:val="4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834,61</w:t>
            </w:r>
          </w:p>
        </w:tc>
      </w:tr>
      <w:tr w:rsidR="0066436F" w:rsidRPr="0066436F" w:rsidTr="00BA1108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6F" w:rsidRPr="0066436F" w:rsidRDefault="0066436F" w:rsidP="006643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6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1 834,61</w:t>
            </w:r>
          </w:p>
        </w:tc>
      </w:tr>
    </w:tbl>
    <w:p w:rsidR="00BA1108" w:rsidRDefault="00BA1108" w:rsidP="00BA1108">
      <w:pPr>
        <w:pStyle w:val="ae"/>
        <w:spacing w:after="0"/>
        <w:ind w:left="-142"/>
      </w:pPr>
    </w:p>
    <w:p w:rsidR="00BA1108" w:rsidRDefault="00BA1108" w:rsidP="00BA1108">
      <w:pPr>
        <w:pStyle w:val="ae"/>
        <w:spacing w:after="0"/>
        <w:ind w:left="-142"/>
      </w:pPr>
    </w:p>
    <w:p w:rsidR="00BA1108" w:rsidRPr="00C013B7" w:rsidRDefault="00BA1108" w:rsidP="00BA1108">
      <w:pPr>
        <w:pStyle w:val="ae"/>
        <w:spacing w:after="0"/>
        <w:ind w:left="-142"/>
      </w:pPr>
      <w:r>
        <w:t>Председатель Собрания депутатов,</w:t>
      </w:r>
    </w:p>
    <w:p w:rsidR="00BA1108" w:rsidRDefault="00BA1108" w:rsidP="00BA1108">
      <w:pPr>
        <w:pStyle w:val="ac"/>
        <w:spacing w:line="240" w:lineRule="auto"/>
        <w:ind w:hanging="142"/>
        <w:jc w:val="both"/>
      </w:pPr>
      <w:r w:rsidRPr="00734BE8">
        <w:t>Глава  Ц</w:t>
      </w:r>
      <w:r>
        <w:t>ивильского городского поселения</w:t>
      </w:r>
    </w:p>
    <w:p w:rsidR="00BA1108" w:rsidRPr="00734BE8" w:rsidRDefault="00BA1108" w:rsidP="00BA1108">
      <w:pPr>
        <w:pStyle w:val="ac"/>
        <w:spacing w:line="240" w:lineRule="auto"/>
        <w:ind w:hanging="142"/>
        <w:jc w:val="both"/>
      </w:pPr>
      <w:r w:rsidRPr="00734BE8">
        <w:t xml:space="preserve">Цивильского района </w:t>
      </w:r>
      <w:r>
        <w:t>Чувашской Республики                                                                 В.Н. Павлов</w:t>
      </w:r>
      <w:r w:rsidRPr="00734BE8">
        <w:t xml:space="preserve">    </w:t>
      </w:r>
    </w:p>
    <w:sectPr w:rsidR="00BA1108" w:rsidRPr="00734BE8" w:rsidSect="00BA110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AB" w:rsidRDefault="003D77AB" w:rsidP="00813AE0">
      <w:pPr>
        <w:spacing w:after="0" w:line="240" w:lineRule="auto"/>
      </w:pPr>
      <w:r>
        <w:separator/>
      </w:r>
    </w:p>
  </w:endnote>
  <w:endnote w:type="continuationSeparator" w:id="0">
    <w:p w:rsidR="003D77AB" w:rsidRDefault="003D77AB" w:rsidP="0081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AB" w:rsidRDefault="003D77AB" w:rsidP="00813AE0">
      <w:pPr>
        <w:spacing w:after="0" w:line="240" w:lineRule="auto"/>
      </w:pPr>
      <w:r>
        <w:separator/>
      </w:r>
    </w:p>
  </w:footnote>
  <w:footnote w:type="continuationSeparator" w:id="0">
    <w:p w:rsidR="003D77AB" w:rsidRDefault="003D77AB" w:rsidP="0081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77"/>
    <w:rsid w:val="00017A9D"/>
    <w:rsid w:val="00027905"/>
    <w:rsid w:val="000D244B"/>
    <w:rsid w:val="000E3341"/>
    <w:rsid w:val="00113578"/>
    <w:rsid w:val="00120057"/>
    <w:rsid w:val="001D29FE"/>
    <w:rsid w:val="002305D5"/>
    <w:rsid w:val="00270AF8"/>
    <w:rsid w:val="002978F9"/>
    <w:rsid w:val="002B754D"/>
    <w:rsid w:val="002C1A42"/>
    <w:rsid w:val="002E01E4"/>
    <w:rsid w:val="00301107"/>
    <w:rsid w:val="00364F49"/>
    <w:rsid w:val="00370F0B"/>
    <w:rsid w:val="00376B88"/>
    <w:rsid w:val="00380A4E"/>
    <w:rsid w:val="003D77AB"/>
    <w:rsid w:val="003E4FAA"/>
    <w:rsid w:val="00453EBE"/>
    <w:rsid w:val="005A308B"/>
    <w:rsid w:val="006376F7"/>
    <w:rsid w:val="00650B09"/>
    <w:rsid w:val="0066436F"/>
    <w:rsid w:val="00737948"/>
    <w:rsid w:val="00754E9A"/>
    <w:rsid w:val="00762703"/>
    <w:rsid w:val="007C4724"/>
    <w:rsid w:val="007D1547"/>
    <w:rsid w:val="007E204C"/>
    <w:rsid w:val="00813AE0"/>
    <w:rsid w:val="00817310"/>
    <w:rsid w:val="00870E03"/>
    <w:rsid w:val="00976B42"/>
    <w:rsid w:val="009A2320"/>
    <w:rsid w:val="009E0AD3"/>
    <w:rsid w:val="009F5073"/>
    <w:rsid w:val="009F6F58"/>
    <w:rsid w:val="00A36969"/>
    <w:rsid w:val="00A43AD5"/>
    <w:rsid w:val="00AD5011"/>
    <w:rsid w:val="00AE0921"/>
    <w:rsid w:val="00AE0B45"/>
    <w:rsid w:val="00B23548"/>
    <w:rsid w:val="00B35221"/>
    <w:rsid w:val="00B56B8B"/>
    <w:rsid w:val="00B65E71"/>
    <w:rsid w:val="00B9040C"/>
    <w:rsid w:val="00BA1108"/>
    <w:rsid w:val="00BF1B29"/>
    <w:rsid w:val="00BF42C7"/>
    <w:rsid w:val="00C36F98"/>
    <w:rsid w:val="00C617F5"/>
    <w:rsid w:val="00C973F9"/>
    <w:rsid w:val="00CA4BD0"/>
    <w:rsid w:val="00CD57F1"/>
    <w:rsid w:val="00D06F77"/>
    <w:rsid w:val="00D56DB7"/>
    <w:rsid w:val="00DB3202"/>
    <w:rsid w:val="00DD56D7"/>
    <w:rsid w:val="00DE5B15"/>
    <w:rsid w:val="00DF64C5"/>
    <w:rsid w:val="00E309B6"/>
    <w:rsid w:val="00E623C0"/>
    <w:rsid w:val="00EB6198"/>
    <w:rsid w:val="00F1523E"/>
    <w:rsid w:val="00F21078"/>
    <w:rsid w:val="00F5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B7A46"/>
  <w15:docId w15:val="{91B6FC95-94DB-4DA9-BB22-ED1AD37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AE0"/>
  </w:style>
  <w:style w:type="paragraph" w:styleId="a5">
    <w:name w:val="footer"/>
    <w:basedOn w:val="a"/>
    <w:link w:val="a6"/>
    <w:uiPriority w:val="99"/>
    <w:semiHidden/>
    <w:unhideWhenUsed/>
    <w:rsid w:val="0081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3AE0"/>
  </w:style>
  <w:style w:type="character" w:styleId="a7">
    <w:name w:val="Hyperlink"/>
    <w:basedOn w:val="a0"/>
    <w:uiPriority w:val="99"/>
    <w:semiHidden/>
    <w:unhideWhenUsed/>
    <w:rsid w:val="005A30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A308B"/>
    <w:rPr>
      <w:color w:val="800080"/>
      <w:u w:val="single"/>
    </w:rPr>
  </w:style>
  <w:style w:type="paragraph" w:customStyle="1" w:styleId="xl65">
    <w:name w:val="xl65"/>
    <w:basedOn w:val="a"/>
    <w:rsid w:val="005A30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5A30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5A30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A308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A308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A30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6">
    <w:name w:val="xl86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A308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5A308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5A30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A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5A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5A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5A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5A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5A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5A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6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6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76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54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5221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5221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BA1108"/>
    <w:pPr>
      <w:spacing w:after="0" w:line="36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A11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BA11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BA1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47F0-68C0-411C-921B-69AD6E9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21-02-25T09:23:00Z</cp:lastPrinted>
  <dcterms:created xsi:type="dcterms:W3CDTF">2021-02-24T13:10:00Z</dcterms:created>
  <dcterms:modified xsi:type="dcterms:W3CDTF">2021-02-25T09:24:00Z</dcterms:modified>
</cp:coreProperties>
</file>